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612E08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612E08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goldplating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lastRenderedPageBreak/>
              <w:t>Uveďte kritériá, na základe ktorých bude preskúmanie vykonané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Pr="00612E08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7C5312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, že je materiál posudzovaný podľa zákona č. 24/2006 Z. z. o posudzovaní vplyvov na životné prostredie a o zmene a doplnení niektorých zákonov v znení neskorších prepisov, uveďte internetový odkaz na tento proces.</w:t>
            </w: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612E08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612E08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</w:t>
            </w:r>
            <w:bookmarkStart w:id="0" w:name="_GoBack"/>
            <w:bookmarkEnd w:id="0"/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vychádzali. V prípade nedostupnosti potrebných dát pre spracovanie relevantných analýz vybraných vplyvov, uveďte danú skutočnosť.</w:t>
            </w:r>
            <w:r w:rsidRPr="00612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612E08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612E08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12E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12E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12E0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612E08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612E08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612E08" w:rsidRDefault="00612E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612E08" w:rsidRDefault="00612E08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612E08" w:rsidRDefault="00612E08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612E08"/>
    <w:sectPr w:rsidR="00274130" w:rsidRPr="00612E08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87182"/>
    <w:rsid w:val="001B23B7"/>
    <w:rsid w:val="001E3562"/>
    <w:rsid w:val="00203EE3"/>
    <w:rsid w:val="002243BB"/>
    <w:rsid w:val="0023360B"/>
    <w:rsid w:val="00243652"/>
    <w:rsid w:val="002F6ADB"/>
    <w:rsid w:val="003145AE"/>
    <w:rsid w:val="003553ED"/>
    <w:rsid w:val="003A057B"/>
    <w:rsid w:val="003A381E"/>
    <w:rsid w:val="00411898"/>
    <w:rsid w:val="0049476D"/>
    <w:rsid w:val="004A4383"/>
    <w:rsid w:val="004C6831"/>
    <w:rsid w:val="00591EC6"/>
    <w:rsid w:val="00591ED3"/>
    <w:rsid w:val="00612E08"/>
    <w:rsid w:val="006F678E"/>
    <w:rsid w:val="006F6B62"/>
    <w:rsid w:val="00720322"/>
    <w:rsid w:val="0075197E"/>
    <w:rsid w:val="00761208"/>
    <w:rsid w:val="007756BE"/>
    <w:rsid w:val="007B40C1"/>
    <w:rsid w:val="007C5312"/>
    <w:rsid w:val="007D6F2C"/>
    <w:rsid w:val="007F587A"/>
    <w:rsid w:val="0080042A"/>
    <w:rsid w:val="00865E81"/>
    <w:rsid w:val="008801B5"/>
    <w:rsid w:val="00881E0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547F5"/>
    <w:rsid w:val="00B84F87"/>
    <w:rsid w:val="00BA2BF4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vlikova Katarina</cp:lastModifiedBy>
  <cp:revision>3</cp:revision>
  <dcterms:created xsi:type="dcterms:W3CDTF">2023-09-08T08:48:00Z</dcterms:created>
  <dcterms:modified xsi:type="dcterms:W3CDTF">2023-09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